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D87BFBE" w:rsidR="00276B32" w:rsidRDefault="005D303B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6D23C816">
                <wp:simplePos x="0" y="0"/>
                <wp:positionH relativeFrom="column">
                  <wp:posOffset>420370</wp:posOffset>
                </wp:positionH>
                <wp:positionV relativeFrom="page">
                  <wp:posOffset>319859</wp:posOffset>
                </wp:positionV>
                <wp:extent cx="4776470" cy="689610"/>
                <wp:effectExtent l="0" t="0" r="0" b="0"/>
                <wp:wrapTight wrapText="bothSides">
                  <wp:wrapPolygon edited="0">
                    <wp:start x="258" y="0"/>
                    <wp:lineTo x="258" y="20884"/>
                    <wp:lineTo x="21278" y="20884"/>
                    <wp:lineTo x="21278" y="0"/>
                    <wp:lineTo x="25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6A1DD90" w:rsidR="009F1A64" w:rsidRPr="005D303B" w:rsidRDefault="00E4564B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03B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9F1A64" w:rsidRPr="005D303B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1pt;margin-top:25.2pt;width:376.1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" filled="f" stroked="f">
                <v:textbox>
                  <w:txbxContent>
                    <w:p w14:paraId="6E6EED35" w14:textId="06A1DD90" w:rsidR="009F1A64" w:rsidRPr="005D303B" w:rsidRDefault="00E4564B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303B"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9F1A64" w:rsidRPr="005D303B"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5" behindDoc="1" locked="0" layoutInCell="1" allowOverlap="1" wp14:anchorId="7697C2D4" wp14:editId="2FE1CA26">
                <wp:simplePos x="0" y="0"/>
                <wp:positionH relativeFrom="column">
                  <wp:posOffset>266065</wp:posOffset>
                </wp:positionH>
                <wp:positionV relativeFrom="page">
                  <wp:posOffset>227330</wp:posOffset>
                </wp:positionV>
                <wp:extent cx="10091420" cy="6985000"/>
                <wp:effectExtent l="19050" t="19050" r="43180" b="444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2D13CA6A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D303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C2D4" id="Group 18" o:spid="_x0000_s1027" style="position:absolute;margin-left:20.95pt;margin-top:17.9pt;width:794.6pt;height:550pt;z-index:-251590145;mso-position-vertical-relative:page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">
                <v:roundrect id="Rectangle: Rounded Corners 21" o:spid="_x0000_s1028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" fillcolor="#fffbef" strokecolor="#ffc000" strokeweight="4.5pt">
                  <v:stroke joinstyle="miter"/>
                </v:roundrect>
                <v:shape id="_x0000_s1029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2D13CA6A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D303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C1D6C">
        <w:rPr>
          <w:noProof/>
        </w:rPr>
        <w:drawing>
          <wp:anchor distT="0" distB="0" distL="114300" distR="114300" simplePos="0" relativeHeight="251731968" behindDoc="0" locked="0" layoutInCell="1" allowOverlap="1" wp14:anchorId="6AB3EEB8" wp14:editId="5BC22EFC">
            <wp:simplePos x="0" y="0"/>
            <wp:positionH relativeFrom="column">
              <wp:posOffset>3658073</wp:posOffset>
            </wp:positionH>
            <wp:positionV relativeFrom="paragraph">
              <wp:posOffset>177800</wp:posOffset>
            </wp:positionV>
            <wp:extent cx="614590" cy="1382675"/>
            <wp:effectExtent l="76200" t="95250" r="71755" b="103505"/>
            <wp:wrapNone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90" cy="1382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w:drawing>
          <wp:anchor distT="0" distB="0" distL="114300" distR="114300" simplePos="0" relativeHeight="251729920" behindDoc="0" locked="0" layoutInCell="1" allowOverlap="1" wp14:anchorId="2646E758" wp14:editId="43916E23">
            <wp:simplePos x="0" y="0"/>
            <wp:positionH relativeFrom="column">
              <wp:posOffset>8761257</wp:posOffset>
            </wp:positionH>
            <wp:positionV relativeFrom="paragraph">
              <wp:posOffset>-436245</wp:posOffset>
            </wp:positionV>
            <wp:extent cx="602629" cy="2023558"/>
            <wp:effectExtent l="76200" t="95250" r="83185" b="91440"/>
            <wp:wrapNone/>
            <wp:docPr id="6" name="Picture 6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up, coffee, orange, drin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9" cy="20235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w:drawing>
          <wp:anchor distT="0" distB="0" distL="114300" distR="114300" simplePos="0" relativeHeight="251730944" behindDoc="0" locked="0" layoutInCell="1" allowOverlap="1" wp14:anchorId="12E5F835" wp14:editId="73C34D46">
            <wp:simplePos x="0" y="0"/>
            <wp:positionH relativeFrom="column">
              <wp:posOffset>881941</wp:posOffset>
            </wp:positionH>
            <wp:positionV relativeFrom="paragraph">
              <wp:posOffset>198961</wp:posOffset>
            </wp:positionV>
            <wp:extent cx="1411047" cy="1396044"/>
            <wp:effectExtent l="95250" t="95250" r="93980" b="90170"/>
            <wp:wrapNone/>
            <wp:docPr id="14" name="Picture 14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yellow flow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47" cy="1396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1CF4ED46" w:rsidR="00177385" w:rsidRDefault="005D303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2FA600" wp14:editId="6D8444FA">
                <wp:simplePos x="0" y="0"/>
                <wp:positionH relativeFrom="column">
                  <wp:posOffset>5512435</wp:posOffset>
                </wp:positionH>
                <wp:positionV relativeFrom="paragraph">
                  <wp:posOffset>1865449</wp:posOffset>
                </wp:positionV>
                <wp:extent cx="2138045" cy="1497965"/>
                <wp:effectExtent l="95250" t="95250" r="90805" b="10223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497965"/>
                        </a:xfrm>
                        <a:prstGeom prst="roundRect">
                          <a:avLst>
                            <a:gd name="adj" fmla="val 15562"/>
                          </a:avLst>
                        </a:prstGeom>
                        <a:gradFill>
                          <a:gsLst>
                            <a:gs pos="50000">
                              <a:schemeClr val="bg1"/>
                            </a:gs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65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6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E3E2F" id="Rectangle: Rounded Corners 242" o:spid="_x0000_s1026" style="position:absolute;margin-left:434.05pt;margin-top:146.9pt;width:168.35pt;height:11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" fillcolor="#9cc2e5 [1944]" stroked="f" strokeweight="2.25pt">
                <v:fill color2="#ffe599 [1303]" colors="0 #9dc3e6;.5 white;33423f #bdd7ee;42598f #9dc3e6;44564f #ffe699" focus="100%" type="gradient"/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CC0CC67" wp14:editId="2A8A6342">
            <wp:simplePos x="0" y="0"/>
            <wp:positionH relativeFrom="column">
              <wp:posOffset>5682615</wp:posOffset>
            </wp:positionH>
            <wp:positionV relativeFrom="paragraph">
              <wp:posOffset>543016</wp:posOffset>
            </wp:positionV>
            <wp:extent cx="1680210" cy="598170"/>
            <wp:effectExtent l="95250" t="76200" r="15240" b="6858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598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28FDC9D" wp14:editId="7B3F561E">
            <wp:simplePos x="0" y="0"/>
            <wp:positionH relativeFrom="column">
              <wp:posOffset>6462596</wp:posOffset>
            </wp:positionH>
            <wp:positionV relativeFrom="paragraph">
              <wp:posOffset>2023655</wp:posOffset>
            </wp:positionV>
            <wp:extent cx="1261110" cy="611779"/>
            <wp:effectExtent l="0" t="0" r="0" b="0"/>
            <wp:wrapNone/>
            <wp:docPr id="243" name="Picture 243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lapto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61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50400" behindDoc="0" locked="0" layoutInCell="1" allowOverlap="1" wp14:anchorId="67B0621C" wp14:editId="14C2ACA8">
            <wp:simplePos x="0" y="0"/>
            <wp:positionH relativeFrom="column">
              <wp:posOffset>7477760</wp:posOffset>
            </wp:positionH>
            <wp:positionV relativeFrom="paragraph">
              <wp:posOffset>4909185</wp:posOffset>
            </wp:positionV>
            <wp:extent cx="248285" cy="242570"/>
            <wp:effectExtent l="114300" t="0" r="18415" b="812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257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49376" behindDoc="0" locked="0" layoutInCell="1" allowOverlap="1" wp14:anchorId="014ABCCE" wp14:editId="100E6EF0">
            <wp:simplePos x="0" y="0"/>
            <wp:positionH relativeFrom="column">
              <wp:posOffset>7079162</wp:posOffset>
            </wp:positionH>
            <wp:positionV relativeFrom="paragraph">
              <wp:posOffset>4804410</wp:posOffset>
            </wp:positionV>
            <wp:extent cx="713105" cy="694690"/>
            <wp:effectExtent l="247650" t="0" r="29845" b="67310"/>
            <wp:wrapNone/>
            <wp:docPr id="834" name="Picture 834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 descr="A picture containing table,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6946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51424" behindDoc="0" locked="0" layoutInCell="1" allowOverlap="1" wp14:anchorId="3C936C8C" wp14:editId="2500303C">
            <wp:simplePos x="0" y="0"/>
            <wp:positionH relativeFrom="column">
              <wp:posOffset>6290945</wp:posOffset>
            </wp:positionH>
            <wp:positionV relativeFrom="paragraph">
              <wp:posOffset>4941570</wp:posOffset>
            </wp:positionV>
            <wp:extent cx="461010" cy="292100"/>
            <wp:effectExtent l="76200" t="76200" r="15240" b="698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292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46304" behindDoc="0" locked="0" layoutInCell="1" allowOverlap="1" wp14:anchorId="60506564" wp14:editId="1347252C">
            <wp:simplePos x="0" y="0"/>
            <wp:positionH relativeFrom="column">
              <wp:posOffset>6168844</wp:posOffset>
            </wp:positionH>
            <wp:positionV relativeFrom="paragraph">
              <wp:posOffset>5017316</wp:posOffset>
            </wp:positionV>
            <wp:extent cx="701040" cy="216535"/>
            <wp:effectExtent l="95250" t="0" r="3810" b="69215"/>
            <wp:wrapNone/>
            <wp:docPr id="3" name="Picture 3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tableware, dish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21653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52448" behindDoc="0" locked="0" layoutInCell="1" allowOverlap="1" wp14:anchorId="767C73A9" wp14:editId="2B69C561">
            <wp:simplePos x="0" y="0"/>
            <wp:positionH relativeFrom="column">
              <wp:posOffset>6742430</wp:posOffset>
            </wp:positionH>
            <wp:positionV relativeFrom="paragraph">
              <wp:posOffset>4621984</wp:posOffset>
            </wp:positionV>
            <wp:extent cx="272415" cy="172720"/>
            <wp:effectExtent l="76200" t="76200" r="32385" b="7493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17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47328" behindDoc="0" locked="0" layoutInCell="1" allowOverlap="1" wp14:anchorId="6C115DDE" wp14:editId="13C5DD27">
            <wp:simplePos x="0" y="0"/>
            <wp:positionH relativeFrom="column">
              <wp:posOffset>6658519</wp:posOffset>
            </wp:positionH>
            <wp:positionV relativeFrom="paragraph">
              <wp:posOffset>4658269</wp:posOffset>
            </wp:positionV>
            <wp:extent cx="466090" cy="143510"/>
            <wp:effectExtent l="76200" t="0" r="10160" b="85090"/>
            <wp:wrapNone/>
            <wp:docPr id="8" name="Picture 8" descr="A picture containing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hula-hoo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1435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45280" behindDoc="0" locked="0" layoutInCell="1" allowOverlap="1" wp14:anchorId="1734DAA3" wp14:editId="28C1DC83">
            <wp:simplePos x="0" y="0"/>
            <wp:positionH relativeFrom="column">
              <wp:posOffset>6963773</wp:posOffset>
            </wp:positionH>
            <wp:positionV relativeFrom="paragraph">
              <wp:posOffset>4410347</wp:posOffset>
            </wp:positionV>
            <wp:extent cx="161290" cy="214630"/>
            <wp:effectExtent l="114300" t="0" r="29210" b="71120"/>
            <wp:wrapNone/>
            <wp:docPr id="835" name="Picture 8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2146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44256" behindDoc="0" locked="0" layoutInCell="1" allowOverlap="1" wp14:anchorId="341F5E5B" wp14:editId="30356209">
            <wp:simplePos x="0" y="0"/>
            <wp:positionH relativeFrom="column">
              <wp:posOffset>5662205</wp:posOffset>
            </wp:positionH>
            <wp:positionV relativeFrom="paragraph">
              <wp:posOffset>4858567</wp:posOffset>
            </wp:positionV>
            <wp:extent cx="205105" cy="273050"/>
            <wp:effectExtent l="133350" t="0" r="42545" b="6985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730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48352" behindDoc="0" locked="0" layoutInCell="1" allowOverlap="1" wp14:anchorId="639C4131" wp14:editId="0AFEC1F3">
            <wp:simplePos x="0" y="0"/>
            <wp:positionH relativeFrom="column">
              <wp:posOffset>6103893</wp:posOffset>
            </wp:positionH>
            <wp:positionV relativeFrom="paragraph">
              <wp:posOffset>4409621</wp:posOffset>
            </wp:positionV>
            <wp:extent cx="156210" cy="182245"/>
            <wp:effectExtent l="95250" t="0" r="15240" b="84455"/>
            <wp:wrapNone/>
            <wp:docPr id="836" name="Picture 83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Picture 83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8224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8">
        <w:rPr>
          <w:noProof/>
        </w:rPr>
        <w:drawing>
          <wp:anchor distT="0" distB="0" distL="114300" distR="114300" simplePos="0" relativeHeight="251743232" behindDoc="0" locked="0" layoutInCell="1" allowOverlap="1" wp14:anchorId="73DC0920" wp14:editId="19F3F960">
            <wp:simplePos x="0" y="0"/>
            <wp:positionH relativeFrom="column">
              <wp:posOffset>5372916</wp:posOffset>
            </wp:positionH>
            <wp:positionV relativeFrom="paragraph">
              <wp:posOffset>4472940</wp:posOffset>
            </wp:positionV>
            <wp:extent cx="2385060" cy="897255"/>
            <wp:effectExtent l="95250" t="76200" r="91440" b="74295"/>
            <wp:wrapNone/>
            <wp:docPr id="833" name="Picture 83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833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897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EB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D5B3329" wp14:editId="638B23EC">
                <wp:simplePos x="0" y="0"/>
                <wp:positionH relativeFrom="column">
                  <wp:posOffset>5661872</wp:posOffset>
                </wp:positionH>
                <wp:positionV relativeFrom="page">
                  <wp:posOffset>6586220</wp:posOffset>
                </wp:positionV>
                <wp:extent cx="1819910" cy="534670"/>
                <wp:effectExtent l="0" t="0" r="0" b="0"/>
                <wp:wrapTight wrapText="bothSides">
                  <wp:wrapPolygon edited="0">
                    <wp:start x="678" y="0"/>
                    <wp:lineTo x="678" y="20779"/>
                    <wp:lineTo x="20801" y="20779"/>
                    <wp:lineTo x="20801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3F9E" w14:textId="696FBF89" w:rsidR="000C72EB" w:rsidRPr="003C1D6C" w:rsidRDefault="005D303B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3329" id="_x0000_s1030" type="#_x0000_t202" style="position:absolute;margin-left:445.8pt;margin-top:518.6pt;width:143.3pt;height:42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" filled="f" stroked="f">
                <v:textbox>
                  <w:txbxContent>
                    <w:p w14:paraId="10893F9E" w14:textId="696FBF89" w:rsidR="000C72EB" w:rsidRPr="003C1D6C" w:rsidRDefault="005D303B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n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C72EB">
        <w:rPr>
          <w:noProof/>
        </w:rPr>
        <w:drawing>
          <wp:anchor distT="0" distB="0" distL="114300" distR="114300" simplePos="0" relativeHeight="251728896" behindDoc="0" locked="0" layoutInCell="1" allowOverlap="1" wp14:anchorId="7B9D33CC" wp14:editId="5BC1D564">
            <wp:simplePos x="0" y="0"/>
            <wp:positionH relativeFrom="column">
              <wp:posOffset>8003724</wp:posOffset>
            </wp:positionH>
            <wp:positionV relativeFrom="paragraph">
              <wp:posOffset>4235450</wp:posOffset>
            </wp:positionV>
            <wp:extent cx="2143788" cy="1069340"/>
            <wp:effectExtent l="95250" t="76200" r="104140" b="73660"/>
            <wp:wrapNone/>
            <wp:docPr id="5" name="Picture 5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ccessory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16" cy="10693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E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15E25BA" wp14:editId="3C7C0038">
                <wp:simplePos x="0" y="0"/>
                <wp:positionH relativeFrom="column">
                  <wp:posOffset>2480310</wp:posOffset>
                </wp:positionH>
                <wp:positionV relativeFrom="page">
                  <wp:posOffset>6586855</wp:posOffset>
                </wp:positionV>
                <wp:extent cx="2914650" cy="534670"/>
                <wp:effectExtent l="0" t="0" r="0" b="0"/>
                <wp:wrapTight wrapText="bothSides">
                  <wp:wrapPolygon edited="0">
                    <wp:start x="424" y="0"/>
                    <wp:lineTo x="424" y="20779"/>
                    <wp:lineTo x="21035" y="20779"/>
                    <wp:lineTo x="21035" y="0"/>
                    <wp:lineTo x="424" y="0"/>
                  </wp:wrapPolygon>
                </wp:wrapTight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7B12198D" w:rsidR="00340E8F" w:rsidRPr="003C1D6C" w:rsidRDefault="00DE1903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cket </w:t>
                            </w:r>
                            <w:r w:rsidRPr="000C72EB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1" type="#_x0000_t202" style="position:absolute;margin-left:195.3pt;margin-top:518.65pt;width:229.5pt;height:42.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" filled="f" stroked="f">
                <v:textbox>
                  <w:txbxContent>
                    <w:p w14:paraId="1BCEA7C8" w14:textId="7B12198D" w:rsidR="00340E8F" w:rsidRPr="003C1D6C" w:rsidRDefault="00DE1903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cket </w:t>
                      </w:r>
                      <w:r w:rsidRPr="000C72EB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d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C72EB">
        <w:rPr>
          <w:noProof/>
        </w:rPr>
        <w:drawing>
          <wp:anchor distT="0" distB="0" distL="114300" distR="114300" simplePos="0" relativeHeight="251727872" behindDoc="0" locked="0" layoutInCell="1" allowOverlap="1" wp14:anchorId="5E5CCA59" wp14:editId="2BE17EC0">
            <wp:simplePos x="0" y="0"/>
            <wp:positionH relativeFrom="column">
              <wp:posOffset>3244638</wp:posOffset>
            </wp:positionH>
            <wp:positionV relativeFrom="paragraph">
              <wp:posOffset>3816350</wp:posOffset>
            </wp:positionV>
            <wp:extent cx="1538605" cy="1608455"/>
            <wp:effectExtent l="95250" t="95250" r="99695" b="86995"/>
            <wp:wrapNone/>
            <wp:docPr id="2" name="Picture 2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o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608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w:drawing>
          <wp:anchor distT="0" distB="0" distL="114300" distR="114300" simplePos="0" relativeHeight="251722752" behindDoc="0" locked="0" layoutInCell="1" allowOverlap="1" wp14:anchorId="14FD63A8" wp14:editId="4AD9CC2C">
            <wp:simplePos x="0" y="0"/>
            <wp:positionH relativeFrom="column">
              <wp:posOffset>8335645</wp:posOffset>
            </wp:positionH>
            <wp:positionV relativeFrom="paragraph">
              <wp:posOffset>2023745</wp:posOffset>
            </wp:positionV>
            <wp:extent cx="1569720" cy="1259840"/>
            <wp:effectExtent l="95250" t="76200" r="68580" b="736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termel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w:drawing>
          <wp:anchor distT="0" distB="0" distL="114300" distR="114300" simplePos="0" relativeHeight="251734016" behindDoc="0" locked="0" layoutInCell="1" allowOverlap="1" wp14:anchorId="59876B22" wp14:editId="207A8DC0">
            <wp:simplePos x="0" y="0"/>
            <wp:positionH relativeFrom="column">
              <wp:posOffset>3350703</wp:posOffset>
            </wp:positionH>
            <wp:positionV relativeFrom="paragraph">
              <wp:posOffset>1968235</wp:posOffset>
            </wp:positionV>
            <wp:extent cx="670877" cy="1381406"/>
            <wp:effectExtent l="76200" t="95250" r="53340" b="85725"/>
            <wp:wrapNone/>
            <wp:docPr id="24" name="Picture 24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lass of be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" cy="13814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w:drawing>
          <wp:anchor distT="0" distB="0" distL="114300" distR="114300" simplePos="0" relativeHeight="251735040" behindDoc="0" locked="0" layoutInCell="1" allowOverlap="1" wp14:anchorId="791612E2" wp14:editId="189CC975">
            <wp:simplePos x="0" y="0"/>
            <wp:positionH relativeFrom="column">
              <wp:posOffset>3882657</wp:posOffset>
            </wp:positionH>
            <wp:positionV relativeFrom="paragraph">
              <wp:posOffset>1947087</wp:posOffset>
            </wp:positionV>
            <wp:extent cx="617828" cy="1381406"/>
            <wp:effectExtent l="76200" t="95250" r="68580" b="85725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9" cy="1384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w:drawing>
          <wp:anchor distT="0" distB="0" distL="114300" distR="114300" simplePos="0" relativeHeight="251732992" behindDoc="0" locked="0" layoutInCell="1" allowOverlap="1" wp14:anchorId="6CCB8A51" wp14:editId="51E944A6">
            <wp:simplePos x="0" y="0"/>
            <wp:positionH relativeFrom="column">
              <wp:posOffset>840105</wp:posOffset>
            </wp:positionH>
            <wp:positionV relativeFrom="paragraph">
              <wp:posOffset>1886231</wp:posOffset>
            </wp:positionV>
            <wp:extent cx="1382676" cy="1409855"/>
            <wp:effectExtent l="95250" t="95250" r="65405" b="95250"/>
            <wp:wrapNone/>
            <wp:docPr id="23" name="Picture 2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ight, decorate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76" cy="1409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55D5BC59">
                <wp:simplePos x="0" y="0"/>
                <wp:positionH relativeFrom="column">
                  <wp:posOffset>8117205</wp:posOffset>
                </wp:positionH>
                <wp:positionV relativeFrom="paragraph">
                  <wp:posOffset>3319145</wp:posOffset>
                </wp:positionV>
                <wp:extent cx="1990725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5EA2361F" w:rsidR="00340E8F" w:rsidRPr="003C1D6C" w:rsidRDefault="00DE1903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m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2" type="#_x0000_t202" style="position:absolute;margin-left:639.15pt;margin-top:261.35pt;width:156.75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" filled="f" stroked="f">
                <v:textbox>
                  <w:txbxContent>
                    <w:p w14:paraId="6B56A64F" w14:textId="5EA2361F" w:rsidR="00340E8F" w:rsidRPr="003C1D6C" w:rsidRDefault="00DE1903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me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58B12597">
                <wp:simplePos x="0" y="0"/>
                <wp:positionH relativeFrom="column">
                  <wp:posOffset>5676265</wp:posOffset>
                </wp:positionH>
                <wp:positionV relativeFrom="paragraph">
                  <wp:posOffset>332422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0FC614F0" w:rsidR="00340E8F" w:rsidRPr="003C1D6C" w:rsidRDefault="005D303B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3" type="#_x0000_t202" style="position:absolute;margin-left:446.95pt;margin-top:261.75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Lx/A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" filled="f" stroked="f">
                <v:textbox>
                  <w:txbxContent>
                    <w:p w14:paraId="1E6610EA" w14:textId="0FC614F0" w:rsidR="00340E8F" w:rsidRPr="003C1D6C" w:rsidRDefault="005D303B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1EFBF297">
                <wp:simplePos x="0" y="0"/>
                <wp:positionH relativeFrom="column">
                  <wp:posOffset>3055620</wp:posOffset>
                </wp:positionH>
                <wp:positionV relativeFrom="page">
                  <wp:posOffset>4522470</wp:posOffset>
                </wp:positionV>
                <wp:extent cx="1819910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2A798736" w:rsidR="006469DB" w:rsidRPr="003C1D6C" w:rsidRDefault="00DE1903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4" type="#_x0000_t202" style="position:absolute;margin-left:240.6pt;margin-top:356.1pt;width:143.3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Aw/AEAANQDAAAOAAAAZHJzL2Uyb0RvYy54bWysU11v2yAUfZ+0/4B4X2xnSZp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" filled="f" stroked="f">
                <v:textbox>
                  <w:txbxContent>
                    <w:p w14:paraId="78BD5129" w14:textId="2A798736" w:rsidR="006469DB" w:rsidRPr="003C1D6C" w:rsidRDefault="00DE1903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 crea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4A230" wp14:editId="42965170">
                <wp:simplePos x="0" y="0"/>
                <wp:positionH relativeFrom="column">
                  <wp:posOffset>605790</wp:posOffset>
                </wp:positionH>
                <wp:positionV relativeFrom="paragraph">
                  <wp:posOffset>3323428</wp:posOffset>
                </wp:positionV>
                <wp:extent cx="1819910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200E7C11" w:rsidR="00340E8F" w:rsidRPr="003C1D6C" w:rsidRDefault="00DE1903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35" type="#_x0000_t202" style="position:absolute;margin-left:47.7pt;margin-top:261.7pt;width:143.3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" filled="f" stroked="f">
                <v:textbox>
                  <w:txbxContent>
                    <w:p w14:paraId="0934E5FF" w14:textId="200E7C11" w:rsidR="00340E8F" w:rsidRPr="003C1D6C" w:rsidRDefault="00DE1903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cas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1BBF1393">
                <wp:simplePos x="0" y="0"/>
                <wp:positionH relativeFrom="column">
                  <wp:posOffset>619125</wp:posOffset>
                </wp:positionH>
                <wp:positionV relativeFrom="page">
                  <wp:posOffset>6594475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63D1EDDE" w:rsidR="006469DB" w:rsidRPr="003C1D6C" w:rsidRDefault="00DE1903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p-flop</w:t>
                            </w:r>
                            <w:r w:rsidR="006C0C4E"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6" type="#_x0000_t202" style="position:absolute;margin-left:48.75pt;margin-top:519.25pt;width:143.3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W2+w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" filled="f" stroked="f">
                <v:textbox>
                  <w:txbxContent>
                    <w:p w14:paraId="5A4E6435" w14:textId="63D1EDDE" w:rsidR="006469DB" w:rsidRPr="003C1D6C" w:rsidRDefault="00DE1903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p-flop</w:t>
                      </w:r>
                      <w:r w:rsidR="006C0C4E"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F2672D2" wp14:editId="0C5EB8BC">
                <wp:simplePos x="0" y="0"/>
                <wp:positionH relativeFrom="column">
                  <wp:posOffset>8068310</wp:posOffset>
                </wp:positionH>
                <wp:positionV relativeFrom="page">
                  <wp:posOffset>6586220</wp:posOffset>
                </wp:positionV>
                <wp:extent cx="1819910" cy="53467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16A7" w14:textId="477CE5A4" w:rsidR="006469DB" w:rsidRPr="003C1D6C" w:rsidRDefault="00DE1903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72D2" id="_x0000_s1037" type="#_x0000_t202" style="position:absolute;margin-left:635.3pt;margin-top:518.6pt;width:143.3pt;height:42.1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tA+w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" filled="f" stroked="f">
                <v:textbox>
                  <w:txbxContent>
                    <w:p w14:paraId="37E416A7" w14:textId="477CE5A4" w:rsidR="006469DB" w:rsidRPr="003C1D6C" w:rsidRDefault="00DE1903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 h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D6C">
        <w:rPr>
          <w:noProof/>
        </w:rPr>
        <w:drawing>
          <wp:anchor distT="0" distB="0" distL="114300" distR="114300" simplePos="0" relativeHeight="251714560" behindDoc="0" locked="0" layoutInCell="1" allowOverlap="1" wp14:anchorId="1C9A5C48" wp14:editId="28E1BEF8">
            <wp:simplePos x="0" y="0"/>
            <wp:positionH relativeFrom="column">
              <wp:posOffset>1558925</wp:posOffset>
            </wp:positionH>
            <wp:positionV relativeFrom="paragraph">
              <wp:posOffset>4035425</wp:posOffset>
            </wp:positionV>
            <wp:extent cx="495300" cy="1259840"/>
            <wp:effectExtent l="57150" t="76200" r="76200" b="736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ip Flo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w:drawing>
          <wp:anchor distT="0" distB="0" distL="114300" distR="114300" simplePos="0" relativeHeight="251725824" behindDoc="0" locked="0" layoutInCell="1" allowOverlap="1" wp14:anchorId="6359F804" wp14:editId="13D32DF5">
            <wp:simplePos x="0" y="0"/>
            <wp:positionH relativeFrom="column">
              <wp:posOffset>992505</wp:posOffset>
            </wp:positionH>
            <wp:positionV relativeFrom="paragraph">
              <wp:posOffset>4032885</wp:posOffset>
            </wp:positionV>
            <wp:extent cx="496570" cy="1263015"/>
            <wp:effectExtent l="76200" t="76200" r="74930" b="704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ip Flo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6570" cy="1263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2D4FE5" wp14:editId="04752879">
                <wp:simplePos x="0" y="0"/>
                <wp:positionH relativeFrom="column">
                  <wp:posOffset>8158953</wp:posOffset>
                </wp:positionH>
                <wp:positionV relativeFrom="paragraph">
                  <wp:posOffset>1252220</wp:posOffset>
                </wp:positionV>
                <wp:extent cx="1819910" cy="5346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F113" w14:textId="1A8313BF" w:rsidR="00340E8F" w:rsidRPr="003C1D6C" w:rsidRDefault="00DE1903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FE5" id="_x0000_s1038" type="#_x0000_t202" style="position:absolute;margin-left:642.45pt;margin-top:98.6pt;width:143.3pt;height:4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Lh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" filled="f" stroked="f">
                <v:textbox>
                  <w:txbxContent>
                    <w:p w14:paraId="3F93F113" w14:textId="1A8313BF" w:rsidR="00340E8F" w:rsidRPr="003C1D6C" w:rsidRDefault="00DE1903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 c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1D9E5831">
                <wp:simplePos x="0" y="0"/>
                <wp:positionH relativeFrom="column">
                  <wp:posOffset>5666267</wp:posOffset>
                </wp:positionH>
                <wp:positionV relativeFrom="paragraph">
                  <wp:posOffset>1249680</wp:posOffset>
                </wp:positionV>
                <wp:extent cx="181991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7DF7E84F" w:rsidR="00340E8F" w:rsidRPr="003C1D6C" w:rsidRDefault="00DE1903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39" type="#_x0000_t202" style="position:absolute;margin-left:446.15pt;margin-top:98.4pt;width:143.3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wX/AEAANU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" filled="f" stroked="f">
                <v:textbox>
                  <w:txbxContent>
                    <w:p w14:paraId="50A9646C" w14:textId="7DF7E84F" w:rsidR="00340E8F" w:rsidRPr="003C1D6C" w:rsidRDefault="00DE1903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g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E42388" wp14:editId="5EAA060C">
                <wp:simplePos x="0" y="0"/>
                <wp:positionH relativeFrom="column">
                  <wp:posOffset>3058633</wp:posOffset>
                </wp:positionH>
                <wp:positionV relativeFrom="page">
                  <wp:posOffset>2446655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9C49" w14:textId="760E5D3B" w:rsidR="006469DB" w:rsidRPr="003C1D6C" w:rsidRDefault="00DE1903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l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2388" id="_x0000_s1040" type="#_x0000_t202" style="position:absolute;margin-left:240.85pt;margin-top:192.65pt;width:143.3pt;height:42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7W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" filled="f" stroked="f">
                <v:textbox>
                  <w:txbxContent>
                    <w:p w14:paraId="5BC79C49" w14:textId="760E5D3B" w:rsidR="006469DB" w:rsidRPr="003C1D6C" w:rsidRDefault="00DE1903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 loll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1865F0DB">
                <wp:simplePos x="0" y="0"/>
                <wp:positionH relativeFrom="column">
                  <wp:posOffset>655350</wp:posOffset>
                </wp:positionH>
                <wp:positionV relativeFrom="paragraph">
                  <wp:posOffset>1246668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14731A7F" w:rsidR="009F1A64" w:rsidRPr="003C1D6C" w:rsidRDefault="00DE1903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D6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41" type="#_x0000_t202" style="position:absolute;margin-left:51.6pt;margin-top:98.15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" filled="f" stroked="f">
                <v:textbox>
                  <w:txbxContent>
                    <w:p w14:paraId="7D61D600" w14:textId="14731A7F" w:rsidR="009F1A64" w:rsidRPr="003C1D6C" w:rsidRDefault="00DE1903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D6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5E1B" w14:textId="77777777" w:rsidR="005375F0" w:rsidRDefault="005375F0" w:rsidP="00EB5BDC">
      <w:pPr>
        <w:spacing w:after="0" w:line="240" w:lineRule="auto"/>
      </w:pPr>
      <w:r>
        <w:separator/>
      </w:r>
    </w:p>
  </w:endnote>
  <w:endnote w:type="continuationSeparator" w:id="0">
    <w:p w14:paraId="501ACCE9" w14:textId="77777777" w:rsidR="005375F0" w:rsidRDefault="005375F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5EE428-9E93-41E1-93CF-0B3B0FEA4BB0}"/>
    <w:embedBold r:id="rId2" w:fontKey="{B5E64114-986B-46F4-B09B-90F31D873A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A6E9FAE-B7C6-4E99-97FB-75C78E28B7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B35CE45-B7FD-46AD-A769-C2DA7260FEC0}"/>
    <w:embedBold r:id="rId5" w:fontKey="{3228E243-AA27-4A3C-88D2-A725BCC629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E01FD4C-F0ED-43EC-AAC4-BDF766C8A2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277D" w14:textId="77777777" w:rsidR="005375F0" w:rsidRDefault="005375F0" w:rsidP="00EB5BDC">
      <w:pPr>
        <w:spacing w:after="0" w:line="240" w:lineRule="auto"/>
      </w:pPr>
      <w:r>
        <w:separator/>
      </w:r>
    </w:p>
  </w:footnote>
  <w:footnote w:type="continuationSeparator" w:id="0">
    <w:p w14:paraId="159E93B7" w14:textId="77777777" w:rsidR="005375F0" w:rsidRDefault="005375F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69995">
    <w:abstractNumId w:val="8"/>
  </w:num>
  <w:num w:numId="2" w16cid:durableId="179585039">
    <w:abstractNumId w:val="1"/>
  </w:num>
  <w:num w:numId="3" w16cid:durableId="582492926">
    <w:abstractNumId w:val="0"/>
  </w:num>
  <w:num w:numId="4" w16cid:durableId="433941779">
    <w:abstractNumId w:val="2"/>
  </w:num>
  <w:num w:numId="5" w16cid:durableId="1653414271">
    <w:abstractNumId w:val="4"/>
  </w:num>
  <w:num w:numId="6" w16cid:durableId="1153761686">
    <w:abstractNumId w:val="6"/>
  </w:num>
  <w:num w:numId="7" w16cid:durableId="261574501">
    <w:abstractNumId w:val="7"/>
  </w:num>
  <w:num w:numId="8" w16cid:durableId="1981422102">
    <w:abstractNumId w:val="3"/>
  </w:num>
  <w:num w:numId="9" w16cid:durableId="137700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49CC"/>
    <w:rsid w:val="000B578C"/>
    <w:rsid w:val="000C0033"/>
    <w:rsid w:val="000C2D04"/>
    <w:rsid w:val="000C72EB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87CC6"/>
    <w:rsid w:val="0039449C"/>
    <w:rsid w:val="003B07AA"/>
    <w:rsid w:val="003C1D6C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340"/>
    <w:rsid w:val="00500F3D"/>
    <w:rsid w:val="005375F0"/>
    <w:rsid w:val="005669DB"/>
    <w:rsid w:val="0056734D"/>
    <w:rsid w:val="005A079C"/>
    <w:rsid w:val="005A3752"/>
    <w:rsid w:val="005B2A13"/>
    <w:rsid w:val="005B41FE"/>
    <w:rsid w:val="005D303B"/>
    <w:rsid w:val="005D538C"/>
    <w:rsid w:val="00603397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36C91"/>
    <w:rsid w:val="00A848D8"/>
    <w:rsid w:val="00AA1169"/>
    <w:rsid w:val="00AA45CB"/>
    <w:rsid w:val="00AA5B6C"/>
    <w:rsid w:val="00AB4017"/>
    <w:rsid w:val="00AB4BF8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1903"/>
    <w:rsid w:val="00E013A3"/>
    <w:rsid w:val="00E456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CF1D-61D1-4B21-A89B-6099504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5-28T15:46:00Z</cp:lastPrinted>
  <dcterms:created xsi:type="dcterms:W3CDTF">2020-05-28T15:47:00Z</dcterms:created>
  <dcterms:modified xsi:type="dcterms:W3CDTF">2022-06-10T13:24:00Z</dcterms:modified>
</cp:coreProperties>
</file>